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2E3B6A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1CDD4C3C" w:rsidR="006A0E06" w:rsidRPr="004D6112" w:rsidRDefault="00EB6101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EB6101">
        <w:rPr>
          <w:sz w:val="22"/>
          <w:szCs w:val="22"/>
        </w:rPr>
        <w:t xml:space="preserve">Dokumentacja medyczna – praktyczne informacje jak uchronić się przed negatywnymi </w:t>
      </w:r>
      <w:r w:rsidR="00C60010">
        <w:rPr>
          <w:sz w:val="22"/>
          <w:szCs w:val="22"/>
        </w:rPr>
        <w:br/>
      </w:r>
      <w:r w:rsidRPr="00EB6101">
        <w:rPr>
          <w:sz w:val="22"/>
          <w:szCs w:val="22"/>
        </w:rPr>
        <w:t>skutkami kontroli NFZ</w:t>
      </w:r>
      <w:r>
        <w:rPr>
          <w:rFonts w:ascii="Garamond" w:hAnsi="Garamond"/>
          <w:bCs/>
          <w:sz w:val="22"/>
          <w:szCs w:val="22"/>
        </w:rPr>
        <w:t xml:space="preserve"> –</w:t>
      </w:r>
      <w:r w:rsidR="006C5F08">
        <w:rPr>
          <w:rFonts w:ascii="Garamond" w:hAnsi="Garamond"/>
          <w:bCs/>
          <w:sz w:val="22"/>
          <w:szCs w:val="22"/>
        </w:rPr>
        <w:t xml:space="preserve"> </w:t>
      </w:r>
      <w:r w:rsidR="008F52DA">
        <w:rPr>
          <w:rFonts w:ascii="Garamond" w:hAnsi="Garamond"/>
          <w:bCs/>
          <w:sz w:val="22"/>
          <w:szCs w:val="22"/>
        </w:rPr>
        <w:t>23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592935">
        <w:rPr>
          <w:rFonts w:ascii="Garamond" w:hAnsi="Garamond"/>
          <w:bCs/>
          <w:sz w:val="22"/>
          <w:szCs w:val="22"/>
        </w:rPr>
        <w:t>0</w:t>
      </w:r>
      <w:r w:rsidR="008F52DA">
        <w:rPr>
          <w:rFonts w:ascii="Garamond" w:hAnsi="Garamond"/>
          <w:bCs/>
          <w:sz w:val="22"/>
          <w:szCs w:val="22"/>
        </w:rPr>
        <w:t>8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8F52DA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D0DA4A6" w:rsidR="006A0E06" w:rsidRPr="004D6112" w:rsidRDefault="00561386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C5460E"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C5460E" w:rsidRPr="00C5460E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C5460E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 w:rsidRPr="00C5460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C5460E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C5460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C5460E" w:rsidRPr="00C5460E">
              <w:rPr>
                <w:rFonts w:ascii="Garamond" w:hAnsi="Garamond"/>
                <w:b/>
                <w:color w:val="000000"/>
                <w:sz w:val="18"/>
                <w:szCs w:val="18"/>
              </w:rPr>
              <w:t>14 sierpni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C5460E"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C266A3" w:rsidRPr="00C5460E">
              <w:rPr>
                <w:rFonts w:ascii="Garamond" w:hAnsi="Garamond"/>
                <w:b/>
                <w:color w:val="000000"/>
                <w:sz w:val="18"/>
                <w:szCs w:val="18"/>
              </w:rPr>
              <w:t>1</w:t>
            </w:r>
            <w:r w:rsidR="00F74CF2">
              <w:rPr>
                <w:rFonts w:ascii="Garamond" w:hAnsi="Garamond"/>
                <w:b/>
                <w:color w:val="000000"/>
                <w:sz w:val="18"/>
                <w:szCs w:val="18"/>
              </w:rPr>
              <w:t>5</w:t>
            </w:r>
            <w:r w:rsidR="00C266A3" w:rsidRPr="00C5460E">
              <w:rPr>
                <w:rFonts w:ascii="Garamond" w:hAnsi="Garamond"/>
                <w:b/>
                <w:color w:val="000000"/>
                <w:sz w:val="18"/>
                <w:szCs w:val="18"/>
              </w:rPr>
              <w:t xml:space="preserve"> sierpni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lastRenderedPageBreak/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B359" w14:textId="77777777" w:rsidR="00CA57A8" w:rsidRDefault="00CA57A8">
      <w:r>
        <w:separator/>
      </w:r>
    </w:p>
  </w:endnote>
  <w:endnote w:type="continuationSeparator" w:id="0">
    <w:p w14:paraId="762233DB" w14:textId="77777777" w:rsidR="00CA57A8" w:rsidRDefault="00CA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9F3B" w14:textId="77777777" w:rsidR="00CA57A8" w:rsidRDefault="00CA57A8">
      <w:r>
        <w:separator/>
      </w:r>
    </w:p>
  </w:footnote>
  <w:footnote w:type="continuationSeparator" w:id="0">
    <w:p w14:paraId="21F6B034" w14:textId="77777777" w:rsidR="00CA57A8" w:rsidRDefault="00CA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931C3"/>
    <w:multiLevelType w:val="hybridMultilevel"/>
    <w:tmpl w:val="8E7A6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C3F84"/>
    <w:multiLevelType w:val="hybridMultilevel"/>
    <w:tmpl w:val="5AEC6C66"/>
    <w:lvl w:ilvl="0" w:tplc="F0AA7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1C6A"/>
    <w:multiLevelType w:val="multilevel"/>
    <w:tmpl w:val="7038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5FF2992"/>
    <w:multiLevelType w:val="multilevel"/>
    <w:tmpl w:val="DF34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43CA6"/>
    <w:multiLevelType w:val="hybridMultilevel"/>
    <w:tmpl w:val="E2B281F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B916D19"/>
    <w:multiLevelType w:val="hybridMultilevel"/>
    <w:tmpl w:val="5344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30"/>
  </w:num>
  <w:num w:numId="6" w16cid:durableId="1523208858">
    <w:abstractNumId w:val="29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5"/>
  </w:num>
  <w:num w:numId="12" w16cid:durableId="789863345">
    <w:abstractNumId w:val="33"/>
  </w:num>
  <w:num w:numId="13" w16cid:durableId="354187721">
    <w:abstractNumId w:val="16"/>
  </w:num>
  <w:num w:numId="14" w16cid:durableId="1451168553">
    <w:abstractNumId w:val="7"/>
  </w:num>
  <w:num w:numId="15" w16cid:durableId="1815370166">
    <w:abstractNumId w:val="27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2"/>
  </w:num>
  <w:num w:numId="20" w16cid:durableId="945816810">
    <w:abstractNumId w:val="6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4"/>
  </w:num>
  <w:num w:numId="27" w16cid:durableId="1968001355">
    <w:abstractNumId w:val="17"/>
  </w:num>
  <w:num w:numId="28" w16cid:durableId="1517695680">
    <w:abstractNumId w:val="11"/>
  </w:num>
  <w:num w:numId="29" w16cid:durableId="491025564">
    <w:abstractNumId w:val="26"/>
  </w:num>
  <w:num w:numId="30" w16cid:durableId="1583489568">
    <w:abstractNumId w:val="19"/>
  </w:num>
  <w:num w:numId="31" w16cid:durableId="240605415">
    <w:abstractNumId w:val="32"/>
  </w:num>
  <w:num w:numId="32" w16cid:durableId="1676807398">
    <w:abstractNumId w:val="28"/>
  </w:num>
  <w:num w:numId="33" w16cid:durableId="372001375">
    <w:abstractNumId w:val="31"/>
  </w:num>
  <w:num w:numId="34" w16cid:durableId="1603685424">
    <w:abstractNumId w:val="3"/>
  </w:num>
  <w:num w:numId="35" w16cid:durableId="18277446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2E9"/>
    <w:rsid w:val="000077E7"/>
    <w:rsid w:val="000115EB"/>
    <w:rsid w:val="000124AB"/>
    <w:rsid w:val="00012AE1"/>
    <w:rsid w:val="00012ED0"/>
    <w:rsid w:val="0001309A"/>
    <w:rsid w:val="00015445"/>
    <w:rsid w:val="000155A4"/>
    <w:rsid w:val="000159E6"/>
    <w:rsid w:val="00015E81"/>
    <w:rsid w:val="000211C6"/>
    <w:rsid w:val="00021643"/>
    <w:rsid w:val="0002326A"/>
    <w:rsid w:val="0002408E"/>
    <w:rsid w:val="00024C61"/>
    <w:rsid w:val="00025817"/>
    <w:rsid w:val="00026B66"/>
    <w:rsid w:val="00027175"/>
    <w:rsid w:val="00027425"/>
    <w:rsid w:val="000279B0"/>
    <w:rsid w:val="00027EAC"/>
    <w:rsid w:val="00030B82"/>
    <w:rsid w:val="00034AA8"/>
    <w:rsid w:val="00035C86"/>
    <w:rsid w:val="000368CE"/>
    <w:rsid w:val="00036F94"/>
    <w:rsid w:val="000370D5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37BB"/>
    <w:rsid w:val="000556B0"/>
    <w:rsid w:val="00055A1B"/>
    <w:rsid w:val="00056004"/>
    <w:rsid w:val="00060804"/>
    <w:rsid w:val="0006159F"/>
    <w:rsid w:val="000633C3"/>
    <w:rsid w:val="00065A55"/>
    <w:rsid w:val="00067B36"/>
    <w:rsid w:val="00070156"/>
    <w:rsid w:val="00070BD0"/>
    <w:rsid w:val="00070F50"/>
    <w:rsid w:val="00072687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891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B6EF1"/>
    <w:rsid w:val="000C0C30"/>
    <w:rsid w:val="000C0D5F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1E9C"/>
    <w:rsid w:val="000E50EC"/>
    <w:rsid w:val="000E53BB"/>
    <w:rsid w:val="000E732F"/>
    <w:rsid w:val="000E7A6A"/>
    <w:rsid w:val="000E7B52"/>
    <w:rsid w:val="000E7DBE"/>
    <w:rsid w:val="000F00A3"/>
    <w:rsid w:val="000F0DD9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24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1FD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B40E6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550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4A8"/>
    <w:rsid w:val="00233C5C"/>
    <w:rsid w:val="002345C3"/>
    <w:rsid w:val="0023578A"/>
    <w:rsid w:val="002357A9"/>
    <w:rsid w:val="00235820"/>
    <w:rsid w:val="002360B1"/>
    <w:rsid w:val="002371D3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1A53"/>
    <w:rsid w:val="0027314B"/>
    <w:rsid w:val="00273578"/>
    <w:rsid w:val="002745C9"/>
    <w:rsid w:val="00277E79"/>
    <w:rsid w:val="002803AE"/>
    <w:rsid w:val="00281754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28CA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2D77"/>
    <w:rsid w:val="002D5B61"/>
    <w:rsid w:val="002D7192"/>
    <w:rsid w:val="002E1D4F"/>
    <w:rsid w:val="002E3B6A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4A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401D"/>
    <w:rsid w:val="003251C3"/>
    <w:rsid w:val="003258AD"/>
    <w:rsid w:val="0032592F"/>
    <w:rsid w:val="00325E69"/>
    <w:rsid w:val="00327246"/>
    <w:rsid w:val="00327251"/>
    <w:rsid w:val="00332B83"/>
    <w:rsid w:val="00333C09"/>
    <w:rsid w:val="00333CA2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92A"/>
    <w:rsid w:val="00355D65"/>
    <w:rsid w:val="00355DB1"/>
    <w:rsid w:val="00355F0A"/>
    <w:rsid w:val="0035690F"/>
    <w:rsid w:val="003577CD"/>
    <w:rsid w:val="003627C8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556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3E9D"/>
    <w:rsid w:val="003F707F"/>
    <w:rsid w:val="00401CD2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1807"/>
    <w:rsid w:val="00433234"/>
    <w:rsid w:val="0043418F"/>
    <w:rsid w:val="00434347"/>
    <w:rsid w:val="00435C64"/>
    <w:rsid w:val="0043662B"/>
    <w:rsid w:val="00440AC9"/>
    <w:rsid w:val="0045186F"/>
    <w:rsid w:val="004541C0"/>
    <w:rsid w:val="00455096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5950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27E8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386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2935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28C2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4755"/>
    <w:rsid w:val="005F50EF"/>
    <w:rsid w:val="005F518E"/>
    <w:rsid w:val="005F5DEF"/>
    <w:rsid w:val="005F7A56"/>
    <w:rsid w:val="005F7C46"/>
    <w:rsid w:val="00604618"/>
    <w:rsid w:val="00604B79"/>
    <w:rsid w:val="00605B09"/>
    <w:rsid w:val="00607785"/>
    <w:rsid w:val="00620609"/>
    <w:rsid w:val="00621BEE"/>
    <w:rsid w:val="00623CCD"/>
    <w:rsid w:val="00623CED"/>
    <w:rsid w:val="0062503A"/>
    <w:rsid w:val="0062787D"/>
    <w:rsid w:val="006306DF"/>
    <w:rsid w:val="00631164"/>
    <w:rsid w:val="00632628"/>
    <w:rsid w:val="00635AE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4396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3FAD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070C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28A5"/>
    <w:rsid w:val="00754354"/>
    <w:rsid w:val="007558BF"/>
    <w:rsid w:val="00756DE3"/>
    <w:rsid w:val="00757D8E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521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68F6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D9D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0F3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2483"/>
    <w:rsid w:val="008C3FA0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2DA"/>
    <w:rsid w:val="008F5676"/>
    <w:rsid w:val="008F73EF"/>
    <w:rsid w:val="008F7B1B"/>
    <w:rsid w:val="0090278A"/>
    <w:rsid w:val="00902EE1"/>
    <w:rsid w:val="00903465"/>
    <w:rsid w:val="0090535B"/>
    <w:rsid w:val="00905831"/>
    <w:rsid w:val="00910A60"/>
    <w:rsid w:val="00911D13"/>
    <w:rsid w:val="00913EDA"/>
    <w:rsid w:val="00914813"/>
    <w:rsid w:val="00916C0F"/>
    <w:rsid w:val="00916ED7"/>
    <w:rsid w:val="00917242"/>
    <w:rsid w:val="00922359"/>
    <w:rsid w:val="0092367C"/>
    <w:rsid w:val="00923F39"/>
    <w:rsid w:val="00925DB0"/>
    <w:rsid w:val="00925E2A"/>
    <w:rsid w:val="00926145"/>
    <w:rsid w:val="00927AEA"/>
    <w:rsid w:val="00930033"/>
    <w:rsid w:val="0093077A"/>
    <w:rsid w:val="00931885"/>
    <w:rsid w:val="00931A27"/>
    <w:rsid w:val="00931C5E"/>
    <w:rsid w:val="00933C98"/>
    <w:rsid w:val="00936D09"/>
    <w:rsid w:val="00942227"/>
    <w:rsid w:val="009433F6"/>
    <w:rsid w:val="00946F70"/>
    <w:rsid w:val="009475A5"/>
    <w:rsid w:val="00950231"/>
    <w:rsid w:val="00951277"/>
    <w:rsid w:val="00954C1F"/>
    <w:rsid w:val="00960D7C"/>
    <w:rsid w:val="00961992"/>
    <w:rsid w:val="009626E0"/>
    <w:rsid w:val="00971048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0C06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1C10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2DBC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5AE"/>
    <w:rsid w:val="00A958A9"/>
    <w:rsid w:val="00A95D9F"/>
    <w:rsid w:val="00A964E7"/>
    <w:rsid w:val="00A97622"/>
    <w:rsid w:val="00AA224F"/>
    <w:rsid w:val="00AA3507"/>
    <w:rsid w:val="00AA569F"/>
    <w:rsid w:val="00AA6C92"/>
    <w:rsid w:val="00AB04CA"/>
    <w:rsid w:val="00AB05A2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44CC"/>
    <w:rsid w:val="00AD594C"/>
    <w:rsid w:val="00AD5A36"/>
    <w:rsid w:val="00AD6288"/>
    <w:rsid w:val="00AD6D07"/>
    <w:rsid w:val="00AD71F9"/>
    <w:rsid w:val="00AE01F1"/>
    <w:rsid w:val="00AE282A"/>
    <w:rsid w:val="00AE31DB"/>
    <w:rsid w:val="00AE39E7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BB4"/>
    <w:rsid w:val="00B12BF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533D"/>
    <w:rsid w:val="00B5737D"/>
    <w:rsid w:val="00B57950"/>
    <w:rsid w:val="00B604E1"/>
    <w:rsid w:val="00B60568"/>
    <w:rsid w:val="00B606FD"/>
    <w:rsid w:val="00B60937"/>
    <w:rsid w:val="00B62725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96DA8"/>
    <w:rsid w:val="00BA1CE4"/>
    <w:rsid w:val="00BA2944"/>
    <w:rsid w:val="00BA54BB"/>
    <w:rsid w:val="00BA6697"/>
    <w:rsid w:val="00BA66B5"/>
    <w:rsid w:val="00BA723D"/>
    <w:rsid w:val="00BA7847"/>
    <w:rsid w:val="00BA7F28"/>
    <w:rsid w:val="00BB1CCC"/>
    <w:rsid w:val="00BB23A8"/>
    <w:rsid w:val="00BB2DCE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D687C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66A3"/>
    <w:rsid w:val="00C27D33"/>
    <w:rsid w:val="00C3057B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4BF7"/>
    <w:rsid w:val="00C45C5D"/>
    <w:rsid w:val="00C46AB0"/>
    <w:rsid w:val="00C513D9"/>
    <w:rsid w:val="00C51B09"/>
    <w:rsid w:val="00C5247A"/>
    <w:rsid w:val="00C528EB"/>
    <w:rsid w:val="00C531E5"/>
    <w:rsid w:val="00C54032"/>
    <w:rsid w:val="00C5460E"/>
    <w:rsid w:val="00C5470B"/>
    <w:rsid w:val="00C561CD"/>
    <w:rsid w:val="00C60010"/>
    <w:rsid w:val="00C60598"/>
    <w:rsid w:val="00C60BEC"/>
    <w:rsid w:val="00C61DC2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57A8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7D4"/>
    <w:rsid w:val="00D04FE1"/>
    <w:rsid w:val="00D05911"/>
    <w:rsid w:val="00D14BE7"/>
    <w:rsid w:val="00D16042"/>
    <w:rsid w:val="00D23BBE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A40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4E2C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64D2"/>
    <w:rsid w:val="00D8770C"/>
    <w:rsid w:val="00D91799"/>
    <w:rsid w:val="00D9375D"/>
    <w:rsid w:val="00D957AD"/>
    <w:rsid w:val="00D9752A"/>
    <w:rsid w:val="00D977CE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047F"/>
    <w:rsid w:val="00DC10D2"/>
    <w:rsid w:val="00DC1835"/>
    <w:rsid w:val="00DC1F26"/>
    <w:rsid w:val="00DC22D6"/>
    <w:rsid w:val="00DC29E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5CB0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59D3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65F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0C17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6101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224F"/>
    <w:rsid w:val="00F44A3B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CF2"/>
    <w:rsid w:val="00F74F01"/>
    <w:rsid w:val="00F75558"/>
    <w:rsid w:val="00F7557B"/>
    <w:rsid w:val="00F77F57"/>
    <w:rsid w:val="00F8067D"/>
    <w:rsid w:val="00F809DA"/>
    <w:rsid w:val="00F80F68"/>
    <w:rsid w:val="00F8173E"/>
    <w:rsid w:val="00F82548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39AD"/>
    <w:rsid w:val="00FD5C59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3-06-15T09:14:00Z</dcterms:created>
  <dcterms:modified xsi:type="dcterms:W3CDTF">2023-06-15T09:24:00Z</dcterms:modified>
  <cp:category/>
</cp:coreProperties>
</file>